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82631" w:rsidP="00982631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декабря 2023 г. № 46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D48AF29" wp14:editId="28749F4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304B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884D74" w:rsidTr="00884D7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3263BE" w:rsidRPr="00884D74" w:rsidRDefault="00125671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884D74" w:rsidRDefault="00FA5A1E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7AD8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 октября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13</w:t>
            </w:r>
            <w:r w:rsidR="00487AD8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.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3263BE" w:rsidRPr="00884D74" w:rsidRDefault="006C6D43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884D74" w:rsidRDefault="006C6D43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884D74" w:rsidRDefault="006C6D43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884D74" w:rsidRDefault="00F53090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884D74" w:rsidRDefault="006C6D43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884D74" w:rsidRDefault="001154FD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884D7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884D74" w:rsidRDefault="0048116E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884D74" w:rsidRDefault="00A7674B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884D74" w:rsidRDefault="007A74CD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884D74" w:rsidRDefault="001E604E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0665CA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2D5EC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0 № </w:t>
            </w:r>
            <w:r w:rsidR="0041657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7878F9" w:rsidRPr="00884D74" w:rsidRDefault="0044063D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  <w:r w:rsidR="007878F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  <w:r w:rsidR="007878F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7878F9" w:rsidRPr="00884D74" w:rsidRDefault="00324D96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7878F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  <w:r w:rsidR="007878F9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0D5EED" w:rsidRPr="00884D74" w:rsidRDefault="007878F9" w:rsidP="00884D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proofErr w:type="gramStart"/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, от 2</w:t>
            </w:r>
            <w:r w:rsidR="00E535B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9.11.2022 № 433, от 13.12.2022 № 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476, от 28.12.2022 </w:t>
            </w:r>
            <w:r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</w:t>
            </w:r>
            <w:r w:rsidR="00E535BC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03.2023 № 105</w:t>
            </w:r>
            <w:r w:rsidR="000F399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4.04.2023 </w:t>
            </w:r>
            <w:r w:rsidR="0017634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0F399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24</w:t>
            </w:r>
            <w:r w:rsidR="000B654B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4.2023 № 160</w:t>
            </w:r>
            <w:r w:rsidR="003F12C8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6.2023 № 221</w:t>
            </w:r>
            <w:r w:rsidR="00B86CAD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F40D6B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11.07.2023 </w:t>
            </w:r>
            <w:r w:rsidR="0017634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F40D6B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66</w:t>
            </w:r>
            <w:r w:rsidR="00176341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5567D4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15.08.2023 № 315</w:t>
            </w:r>
            <w:r w:rsidR="006016E3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3.10.2023 № 365</w:t>
            </w:r>
            <w:r w:rsidR="009F4768" w:rsidRPr="00884D7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884D74" w:rsidTr="006016E3">
        <w:trPr>
          <w:jc w:val="right"/>
        </w:trPr>
        <w:tc>
          <w:tcPr>
            <w:tcW w:w="5000" w:type="pct"/>
          </w:tcPr>
          <w:p w:rsidR="003B7821" w:rsidRPr="00884D74" w:rsidRDefault="003B7821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884D74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993"/>
              </w:tabs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43 «Об утверждении государственной программы Рязанской области «Социальная защита и поддержка населения» следующие изменения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в строке «Финансовое обеспечение Программы» раздела 1 «Паспорт государственной Программы Рязанской области»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84371074,2533», «49776743,8533», «34594330,4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4666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70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,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69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7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9975816,849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7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4690353,4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4, 6 пункта 1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7783402,01579», «2621306,26383», «1227704,21579», «390311,36383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7798602,0157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636506,2638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242904,2157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405511,3638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4, 6 пункта 1.2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3899573,39916», «939811,85», «878317,19916», «271760,95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914773,3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955011,8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93517,1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6960,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4, 6 пункта 3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 xml:space="preserve">«76587672,23751», «9195137,64515», «48549039,63751», «6521887,48941», «28038632,6», «2666866,9» 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76867568,2539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9475033,6616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8732912,6339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6705760,4858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134655,6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62889,9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4, 6 строки «Итого по Программе»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84371074,2533», «11816443,90898», «49776743,8533», «6912198,85324», «34594330,4», «4897861,8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84666170,2697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2111539,9254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9975816,8497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7111271,8497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34690353,4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993884,8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4, 6 строки «МТСЗН РО»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49706458,5864», «6881309,30629», «34345426,6808», «4897861,8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9905531,5828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7080382,3027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34441449,700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993884,8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40" w:history="1">
              <w:r w:rsidRPr="00884D74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884D74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6016E3" w:rsidRPr="00884D74" w:rsidRDefault="0010439F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- </w:t>
            </w:r>
            <w:r w:rsidR="006016E3" w:rsidRPr="00884D74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Модернизация </w:t>
            </w:r>
            <w:r w:rsidR="006016E3" w:rsidRPr="00884D74">
              <w:rPr>
                <w:rFonts w:ascii="Times New Roman" w:hAnsi="Times New Roman"/>
                <w:sz w:val="28"/>
                <w:szCs w:val="28"/>
              </w:rPr>
              <w:br/>
              <w:t>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таблице № 5 «Перечень мероприятий подпрограммы»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ункта 3.1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528669,8655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30815,9341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9650122,0754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52268,1440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одпункта 3.1.1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3476375,5800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42625,3775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3470276,5278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936526,3254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3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4064608,11354», «557955,56061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4067732,252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561079,6996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D6686" w:rsidRPr="00884D74" w:rsidRDefault="004D6686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одпункта 3.1.5 цифры «922362,05768», «5200,0» заменить соответственно цифрами «1043694,64768», «126532,59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одпункта 3.1.6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38859,6581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1469,784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41954,1911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84564,3171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528669,8655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30815,9341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9650122,0754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52268,1440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783064,1446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37199,1898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541669,2446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30815,9341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9904516,3545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58651,3997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9663121,4545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52268,1440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-</w:t>
            </w:r>
            <w:r w:rsidR="00884D74">
              <w:rPr>
                <w:rFonts w:ascii="Times New Roman" w:hAnsi="Times New Roman"/>
                <w:sz w:val="28"/>
                <w:szCs w:val="28"/>
              </w:rPr>
              <w:t> 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в подразделе 5.4 «Подпрограмма № 4 «Развитие мер социальной поддержки»: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таблице № 5 «Перечень мероприятий подпрограммы»: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7, 9 пункта 1.1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3899573,39916», «939811,85», «878317,19916», «271760,95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914773,3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955011,8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93517,1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6960,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1.1.1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609655,66364», «180663,1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624855,66364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95863,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региональным проектам» цифры 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«3899573,39916», «939811,85», «878317,19916», «271760,95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914773,3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955011,8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93517,1991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6960,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ункта 3.1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55581454,9673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6257342,414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557936,1673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590475,514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023518,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666866,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55739593,7774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6415481,2250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7620051,9574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3652591,3050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119541,8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62889,9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одпункта 3.1.1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556486,0835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279819,7889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, «12988693,0», «950907,8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8</w:t>
            </w:r>
            <w:r w:rsidR="00C50114" w:rsidRPr="00884D74">
              <w:rPr>
                <w:rFonts w:ascii="Times New Roman" w:hAnsi="Times New Roman"/>
                <w:sz w:val="28"/>
                <w:szCs w:val="28"/>
              </w:rPr>
              <w:t>621726,6637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161FA" w:rsidRPr="00884D74">
              <w:rPr>
                <w:rFonts w:ascii="Times New Roman" w:hAnsi="Times New Roman"/>
                <w:sz w:val="28"/>
                <w:szCs w:val="28"/>
              </w:rPr>
              <w:t>1345060,3691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, «13081828,8», «1044043,6»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одпункта 3.1.2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8740273,09156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244899,85507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3673769,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1355587,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161FA" w:rsidRPr="00884D74">
              <w:rPr>
                <w:rFonts w:ascii="Times New Roman" w:hAnsi="Times New Roman"/>
                <w:sz w:val="28"/>
                <w:szCs w:val="28"/>
              </w:rPr>
              <w:t>18737148,3014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161FA" w:rsidRPr="00884D74">
              <w:rPr>
                <w:rFonts w:ascii="Times New Roman" w:hAnsi="Times New Roman"/>
                <w:sz w:val="28"/>
                <w:szCs w:val="28"/>
              </w:rPr>
              <w:t>2241775,06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3676657,0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1358475,0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7557936,1673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590475,514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023518,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666866,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7620051,9574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3652591,3050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119541,8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762889,9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84D74" w:rsidRDefault="006016E3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59481028,3665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7197154,264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28436253,36651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862236,46495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1044775,0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334917,8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59654367,1765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7370493,0750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28513569,15659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46C8" w:rsidRPr="00884D74">
              <w:rPr>
                <w:rFonts w:ascii="Times New Roman" w:hAnsi="Times New Roman"/>
                <w:sz w:val="28"/>
                <w:szCs w:val="28"/>
              </w:rPr>
              <w:t>3939552,25503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1140798,02</w:t>
            </w:r>
            <w:r w:rsidRPr="00884D7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3430940,82»;</w:t>
            </w:r>
          </w:p>
          <w:p w:rsidR="004D6686" w:rsidRPr="00884D74" w:rsidRDefault="0010439F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- </w:t>
            </w:r>
            <w:r w:rsidR="004D6686" w:rsidRPr="00884D74">
              <w:rPr>
                <w:rFonts w:ascii="Times New Roman" w:hAnsi="Times New Roman"/>
                <w:sz w:val="28"/>
                <w:szCs w:val="28"/>
              </w:rPr>
              <w:t>в подразделе 5.5 «Подпрограмма № 5 «Обеспечение условий реализации Программы»:</w:t>
            </w:r>
          </w:p>
          <w:p w:rsidR="004D6686" w:rsidRPr="00884D74" w:rsidRDefault="004D6686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таблице № 5 «Перечень мероприятий подпрограммы»:</w:t>
            </w:r>
          </w:p>
          <w:p w:rsidR="004D6686" w:rsidRPr="00884D74" w:rsidRDefault="004D6686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6016E3" w:rsidRPr="00884D74" w:rsidRDefault="004D6686" w:rsidP="00884D74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в графах 7, 9 пункта 3.1, подпункта 3.1.1, строк «Всего по комплексу процессных мероприятий», «Итого по подпрограмме» цифры «1417247,18546», «187387,93055» заменить соответственно цифрами «1417552,18193», «187692,92702».</w:t>
            </w:r>
          </w:p>
        </w:tc>
      </w:tr>
    </w:tbl>
    <w:p w:rsidR="00E273F2" w:rsidRPr="00884D74" w:rsidRDefault="00E273F2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E34B2B" w:rsidRPr="00884D74" w:rsidRDefault="00E34B2B">
      <w:pPr>
        <w:rPr>
          <w:rFonts w:ascii="Times New Roman" w:hAnsi="Times New Roman"/>
          <w:color w:val="FF0000"/>
          <w:sz w:val="28"/>
          <w:szCs w:val="28"/>
        </w:rPr>
      </w:pPr>
    </w:p>
    <w:p w:rsidR="00F525FA" w:rsidRPr="00884D74" w:rsidRDefault="00F525FA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884D74" w:rsidTr="00C5312C">
        <w:trPr>
          <w:trHeight w:val="309"/>
          <w:jc w:val="right"/>
        </w:trPr>
        <w:tc>
          <w:tcPr>
            <w:tcW w:w="2087" w:type="pct"/>
          </w:tcPr>
          <w:p w:rsidR="00B022F1" w:rsidRPr="00884D74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884D74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884D74" w:rsidRDefault="00D3543D" w:rsidP="003B124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4D7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022F1" w:rsidRPr="00884D74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884D74" w:rsidSect="00B86CAD">
      <w:headerReference w:type="default" r:id="rId41"/>
      <w:type w:val="continuous"/>
      <w:pgSz w:w="11907" w:h="16834" w:code="9"/>
      <w:pgMar w:top="1135" w:right="567" w:bottom="70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90" w:rsidRDefault="00F53090">
      <w:r>
        <w:separator/>
      </w:r>
    </w:p>
  </w:endnote>
  <w:endnote w:type="continuationSeparator" w:id="0">
    <w:p w:rsidR="00F53090" w:rsidRDefault="00F5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B413CE" w:rsidRDefault="003B124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B124A">
      <w:tc>
        <w:tcPr>
          <w:tcW w:w="2538" w:type="dxa"/>
        </w:tcPr>
        <w:p w:rsidR="003B124A" w:rsidRPr="00AC7150" w:rsidRDefault="003B124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B124A" w:rsidRDefault="003B124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B124A" w:rsidRPr="00D77BCF" w:rsidRDefault="003B124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B124A" w:rsidRPr="00D77BCF" w:rsidRDefault="003B124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B124A" w:rsidRDefault="003B124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90" w:rsidRDefault="00F53090">
      <w:r>
        <w:separator/>
      </w:r>
    </w:p>
  </w:footnote>
  <w:footnote w:type="continuationSeparator" w:id="0">
    <w:p w:rsidR="00F53090" w:rsidRDefault="00F5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Default="00F5275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12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24A">
      <w:rPr>
        <w:rStyle w:val="a8"/>
        <w:noProof/>
      </w:rPr>
      <w:t>1</w:t>
    </w:r>
    <w:r>
      <w:rPr>
        <w:rStyle w:val="a8"/>
      </w:rPr>
      <w:fldChar w:fldCharType="end"/>
    </w:r>
  </w:p>
  <w:p w:rsidR="003B124A" w:rsidRDefault="003B1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481B88" w:rsidRDefault="003B124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B124A" w:rsidRPr="00481B88" w:rsidRDefault="00F5275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B124A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8263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B124A" w:rsidRPr="00E37801" w:rsidRDefault="003B124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Hkt58PrYEY5opkLK4ipSxqEkWs=" w:salt="hvuKsVfNLDZ9LPr5uhmW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017"/>
    <w:rsid w:val="00006163"/>
    <w:rsid w:val="0000640C"/>
    <w:rsid w:val="0000761A"/>
    <w:rsid w:val="00007FE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947"/>
    <w:rsid w:val="00023F46"/>
    <w:rsid w:val="000241E2"/>
    <w:rsid w:val="00024C7E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33C4"/>
    <w:rsid w:val="00043D35"/>
    <w:rsid w:val="000450AE"/>
    <w:rsid w:val="000462D1"/>
    <w:rsid w:val="0004652A"/>
    <w:rsid w:val="0004660F"/>
    <w:rsid w:val="00046848"/>
    <w:rsid w:val="000508F0"/>
    <w:rsid w:val="00050BBD"/>
    <w:rsid w:val="00050F11"/>
    <w:rsid w:val="000510F0"/>
    <w:rsid w:val="000515F5"/>
    <w:rsid w:val="00053BC8"/>
    <w:rsid w:val="00053E18"/>
    <w:rsid w:val="000544F9"/>
    <w:rsid w:val="0005467B"/>
    <w:rsid w:val="000551B5"/>
    <w:rsid w:val="00056003"/>
    <w:rsid w:val="0005638C"/>
    <w:rsid w:val="00056DEB"/>
    <w:rsid w:val="00057235"/>
    <w:rsid w:val="00060720"/>
    <w:rsid w:val="00061A4D"/>
    <w:rsid w:val="000627B3"/>
    <w:rsid w:val="000627C3"/>
    <w:rsid w:val="00062EE2"/>
    <w:rsid w:val="00062F9F"/>
    <w:rsid w:val="000655B7"/>
    <w:rsid w:val="00065870"/>
    <w:rsid w:val="000665CA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3CCE"/>
    <w:rsid w:val="0008459D"/>
    <w:rsid w:val="000846DC"/>
    <w:rsid w:val="00084728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3AE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54B"/>
    <w:rsid w:val="000B6BF2"/>
    <w:rsid w:val="000B7DAA"/>
    <w:rsid w:val="000C017D"/>
    <w:rsid w:val="000C02A2"/>
    <w:rsid w:val="000C12FB"/>
    <w:rsid w:val="000C2A53"/>
    <w:rsid w:val="000C315E"/>
    <w:rsid w:val="000C58CF"/>
    <w:rsid w:val="000C6F19"/>
    <w:rsid w:val="000D0494"/>
    <w:rsid w:val="000D1213"/>
    <w:rsid w:val="000D17E2"/>
    <w:rsid w:val="000D23CD"/>
    <w:rsid w:val="000D2754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3183"/>
    <w:rsid w:val="000E41AD"/>
    <w:rsid w:val="000E47DB"/>
    <w:rsid w:val="000E4F3C"/>
    <w:rsid w:val="000E7112"/>
    <w:rsid w:val="000F12C5"/>
    <w:rsid w:val="000F18E0"/>
    <w:rsid w:val="000F1E0E"/>
    <w:rsid w:val="000F32E9"/>
    <w:rsid w:val="000F3994"/>
    <w:rsid w:val="000F3DBC"/>
    <w:rsid w:val="000F4F4D"/>
    <w:rsid w:val="000F5533"/>
    <w:rsid w:val="000F6B60"/>
    <w:rsid w:val="000F74D7"/>
    <w:rsid w:val="00100DB5"/>
    <w:rsid w:val="001018C6"/>
    <w:rsid w:val="001024E3"/>
    <w:rsid w:val="00103049"/>
    <w:rsid w:val="00104289"/>
    <w:rsid w:val="0010439F"/>
    <w:rsid w:val="001046C9"/>
    <w:rsid w:val="00104940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5D97"/>
    <w:rsid w:val="001161FA"/>
    <w:rsid w:val="001164D1"/>
    <w:rsid w:val="00116F60"/>
    <w:rsid w:val="001178EC"/>
    <w:rsid w:val="00117E9E"/>
    <w:rsid w:val="001201C9"/>
    <w:rsid w:val="00122320"/>
    <w:rsid w:val="001229FC"/>
    <w:rsid w:val="00122B7D"/>
    <w:rsid w:val="00122C90"/>
    <w:rsid w:val="00122CFD"/>
    <w:rsid w:val="00122D08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5D2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47498"/>
    <w:rsid w:val="0015067D"/>
    <w:rsid w:val="00151370"/>
    <w:rsid w:val="001531B0"/>
    <w:rsid w:val="00154035"/>
    <w:rsid w:val="00154464"/>
    <w:rsid w:val="001558B1"/>
    <w:rsid w:val="0015655E"/>
    <w:rsid w:val="001600B6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8F"/>
    <w:rsid w:val="001742B6"/>
    <w:rsid w:val="00175A25"/>
    <w:rsid w:val="00175BE5"/>
    <w:rsid w:val="00176341"/>
    <w:rsid w:val="00177D49"/>
    <w:rsid w:val="00180059"/>
    <w:rsid w:val="00180F3A"/>
    <w:rsid w:val="00181591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870DA"/>
    <w:rsid w:val="0019003D"/>
    <w:rsid w:val="0019017C"/>
    <w:rsid w:val="00191D95"/>
    <w:rsid w:val="001929C7"/>
    <w:rsid w:val="00192B5C"/>
    <w:rsid w:val="00192BE0"/>
    <w:rsid w:val="00193127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0FDC"/>
    <w:rsid w:val="001B1194"/>
    <w:rsid w:val="001B24C3"/>
    <w:rsid w:val="001B32BA"/>
    <w:rsid w:val="001B3969"/>
    <w:rsid w:val="001B6013"/>
    <w:rsid w:val="001C0808"/>
    <w:rsid w:val="001C0FFE"/>
    <w:rsid w:val="001C2044"/>
    <w:rsid w:val="001C5B78"/>
    <w:rsid w:val="001C6A0C"/>
    <w:rsid w:val="001C7690"/>
    <w:rsid w:val="001D04F3"/>
    <w:rsid w:val="001D0F88"/>
    <w:rsid w:val="001D1BB5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0871"/>
    <w:rsid w:val="001E11D4"/>
    <w:rsid w:val="001E19D6"/>
    <w:rsid w:val="001E20F1"/>
    <w:rsid w:val="001E245B"/>
    <w:rsid w:val="001E2DC2"/>
    <w:rsid w:val="001E3FE6"/>
    <w:rsid w:val="001E4334"/>
    <w:rsid w:val="001E46ED"/>
    <w:rsid w:val="001E51C4"/>
    <w:rsid w:val="001E5ADB"/>
    <w:rsid w:val="001E604E"/>
    <w:rsid w:val="001E6943"/>
    <w:rsid w:val="001E76D9"/>
    <w:rsid w:val="001E7CAD"/>
    <w:rsid w:val="001E7F16"/>
    <w:rsid w:val="001F12E8"/>
    <w:rsid w:val="001F1691"/>
    <w:rsid w:val="001F228C"/>
    <w:rsid w:val="001F320D"/>
    <w:rsid w:val="001F3570"/>
    <w:rsid w:val="001F35A2"/>
    <w:rsid w:val="001F3C71"/>
    <w:rsid w:val="001F4573"/>
    <w:rsid w:val="001F5B3E"/>
    <w:rsid w:val="001F618A"/>
    <w:rsid w:val="001F6328"/>
    <w:rsid w:val="001F64B8"/>
    <w:rsid w:val="001F7C83"/>
    <w:rsid w:val="001F7E30"/>
    <w:rsid w:val="00201B25"/>
    <w:rsid w:val="00202348"/>
    <w:rsid w:val="00203046"/>
    <w:rsid w:val="00204BBC"/>
    <w:rsid w:val="002055DD"/>
    <w:rsid w:val="00205C25"/>
    <w:rsid w:val="002070AA"/>
    <w:rsid w:val="002106AA"/>
    <w:rsid w:val="00210C3E"/>
    <w:rsid w:val="00211BDF"/>
    <w:rsid w:val="00214E77"/>
    <w:rsid w:val="002151DB"/>
    <w:rsid w:val="00215AF1"/>
    <w:rsid w:val="00215F46"/>
    <w:rsid w:val="00216606"/>
    <w:rsid w:val="00216768"/>
    <w:rsid w:val="00216B0C"/>
    <w:rsid w:val="00217FF5"/>
    <w:rsid w:val="002201A1"/>
    <w:rsid w:val="002207D3"/>
    <w:rsid w:val="002218BF"/>
    <w:rsid w:val="002234EA"/>
    <w:rsid w:val="0022370E"/>
    <w:rsid w:val="00223A34"/>
    <w:rsid w:val="00224898"/>
    <w:rsid w:val="0022493E"/>
    <w:rsid w:val="002255EB"/>
    <w:rsid w:val="00226E1A"/>
    <w:rsid w:val="002277CD"/>
    <w:rsid w:val="002306B0"/>
    <w:rsid w:val="002306DE"/>
    <w:rsid w:val="00231546"/>
    <w:rsid w:val="002317BE"/>
    <w:rsid w:val="00231F1C"/>
    <w:rsid w:val="0023367C"/>
    <w:rsid w:val="00233FBA"/>
    <w:rsid w:val="00234254"/>
    <w:rsid w:val="00234F31"/>
    <w:rsid w:val="00235517"/>
    <w:rsid w:val="00235E59"/>
    <w:rsid w:val="002360F2"/>
    <w:rsid w:val="0023743E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57A3E"/>
    <w:rsid w:val="002606CC"/>
    <w:rsid w:val="0026087E"/>
    <w:rsid w:val="00260AA0"/>
    <w:rsid w:val="00261DCE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2E3B"/>
    <w:rsid w:val="00273729"/>
    <w:rsid w:val="00273FF7"/>
    <w:rsid w:val="0027435F"/>
    <w:rsid w:val="00274D9E"/>
    <w:rsid w:val="00274E14"/>
    <w:rsid w:val="00274F08"/>
    <w:rsid w:val="0027553C"/>
    <w:rsid w:val="00275B1E"/>
    <w:rsid w:val="002760F4"/>
    <w:rsid w:val="00276276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689"/>
    <w:rsid w:val="002A0704"/>
    <w:rsid w:val="002A1BF6"/>
    <w:rsid w:val="002A1D4E"/>
    <w:rsid w:val="002A1FB6"/>
    <w:rsid w:val="002A2C8F"/>
    <w:rsid w:val="002A3261"/>
    <w:rsid w:val="002A51C3"/>
    <w:rsid w:val="002A5921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4FAA"/>
    <w:rsid w:val="002B60E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1698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23DD"/>
    <w:rsid w:val="002E3EB4"/>
    <w:rsid w:val="002E3FD0"/>
    <w:rsid w:val="002E4A8B"/>
    <w:rsid w:val="002E533C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4FD0"/>
    <w:rsid w:val="002F54C5"/>
    <w:rsid w:val="002F6304"/>
    <w:rsid w:val="0030012F"/>
    <w:rsid w:val="00301A86"/>
    <w:rsid w:val="003021A8"/>
    <w:rsid w:val="00302C77"/>
    <w:rsid w:val="00303D71"/>
    <w:rsid w:val="00303E56"/>
    <w:rsid w:val="00304F0E"/>
    <w:rsid w:val="003069BA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6D39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0BF"/>
    <w:rsid w:val="003341CA"/>
    <w:rsid w:val="003342A5"/>
    <w:rsid w:val="00335916"/>
    <w:rsid w:val="0033663F"/>
    <w:rsid w:val="00336875"/>
    <w:rsid w:val="00337854"/>
    <w:rsid w:val="00340463"/>
    <w:rsid w:val="0034176D"/>
    <w:rsid w:val="00341A36"/>
    <w:rsid w:val="00343664"/>
    <w:rsid w:val="0034398B"/>
    <w:rsid w:val="00345352"/>
    <w:rsid w:val="00345498"/>
    <w:rsid w:val="0034560E"/>
    <w:rsid w:val="0034562C"/>
    <w:rsid w:val="003457D7"/>
    <w:rsid w:val="003459E8"/>
    <w:rsid w:val="003506E1"/>
    <w:rsid w:val="00350A5E"/>
    <w:rsid w:val="00350D4B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0C4B"/>
    <w:rsid w:val="0036155F"/>
    <w:rsid w:val="003638FA"/>
    <w:rsid w:val="00364400"/>
    <w:rsid w:val="00364777"/>
    <w:rsid w:val="00364AD7"/>
    <w:rsid w:val="003651E5"/>
    <w:rsid w:val="00365367"/>
    <w:rsid w:val="00365A54"/>
    <w:rsid w:val="003668AB"/>
    <w:rsid w:val="00366FE5"/>
    <w:rsid w:val="00367DFC"/>
    <w:rsid w:val="00370A3D"/>
    <w:rsid w:val="00371F29"/>
    <w:rsid w:val="003724CE"/>
    <w:rsid w:val="00373BDF"/>
    <w:rsid w:val="00373D19"/>
    <w:rsid w:val="00373FE7"/>
    <w:rsid w:val="003747AA"/>
    <w:rsid w:val="00375E70"/>
    <w:rsid w:val="003760AB"/>
    <w:rsid w:val="00376487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24FC"/>
    <w:rsid w:val="003A3098"/>
    <w:rsid w:val="003A35FD"/>
    <w:rsid w:val="003A39DD"/>
    <w:rsid w:val="003A4BA0"/>
    <w:rsid w:val="003A5B10"/>
    <w:rsid w:val="003A686C"/>
    <w:rsid w:val="003A73A1"/>
    <w:rsid w:val="003B124A"/>
    <w:rsid w:val="003B2A1C"/>
    <w:rsid w:val="003B2F4B"/>
    <w:rsid w:val="003B3B87"/>
    <w:rsid w:val="003B4ADB"/>
    <w:rsid w:val="003B546E"/>
    <w:rsid w:val="003B68D3"/>
    <w:rsid w:val="003B6BBF"/>
    <w:rsid w:val="003B7821"/>
    <w:rsid w:val="003C27B4"/>
    <w:rsid w:val="003C304D"/>
    <w:rsid w:val="003C4E37"/>
    <w:rsid w:val="003C4FF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2C8"/>
    <w:rsid w:val="003F1E9C"/>
    <w:rsid w:val="003F3946"/>
    <w:rsid w:val="003F3BF6"/>
    <w:rsid w:val="003F4B0C"/>
    <w:rsid w:val="003F4E44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1B8B"/>
    <w:rsid w:val="0040276B"/>
    <w:rsid w:val="00402BFC"/>
    <w:rsid w:val="00402D41"/>
    <w:rsid w:val="00403D7C"/>
    <w:rsid w:val="00404444"/>
    <w:rsid w:val="0040520F"/>
    <w:rsid w:val="004064F5"/>
    <w:rsid w:val="00406EBC"/>
    <w:rsid w:val="00407221"/>
    <w:rsid w:val="00407C7A"/>
    <w:rsid w:val="004102EE"/>
    <w:rsid w:val="00411EDD"/>
    <w:rsid w:val="00412AB0"/>
    <w:rsid w:val="0041406E"/>
    <w:rsid w:val="004140EF"/>
    <w:rsid w:val="00414BD9"/>
    <w:rsid w:val="0041657C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3500"/>
    <w:rsid w:val="004453E1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2FDA"/>
    <w:rsid w:val="0045572E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1EC"/>
    <w:rsid w:val="004734B7"/>
    <w:rsid w:val="00475EE8"/>
    <w:rsid w:val="004760CA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9DD"/>
    <w:rsid w:val="00484A78"/>
    <w:rsid w:val="00484BA9"/>
    <w:rsid w:val="004851CB"/>
    <w:rsid w:val="00485B4F"/>
    <w:rsid w:val="004862D1"/>
    <w:rsid w:val="00486C61"/>
    <w:rsid w:val="004878B9"/>
    <w:rsid w:val="00487A6D"/>
    <w:rsid w:val="00487AD8"/>
    <w:rsid w:val="0049041A"/>
    <w:rsid w:val="00490CF2"/>
    <w:rsid w:val="00490FD6"/>
    <w:rsid w:val="0049157F"/>
    <w:rsid w:val="004917F0"/>
    <w:rsid w:val="00491A3D"/>
    <w:rsid w:val="00493770"/>
    <w:rsid w:val="0049490B"/>
    <w:rsid w:val="00496354"/>
    <w:rsid w:val="00496A05"/>
    <w:rsid w:val="004978BE"/>
    <w:rsid w:val="004A11D0"/>
    <w:rsid w:val="004A20A8"/>
    <w:rsid w:val="004A25E3"/>
    <w:rsid w:val="004A2630"/>
    <w:rsid w:val="004A2DD5"/>
    <w:rsid w:val="004A41B2"/>
    <w:rsid w:val="004A4B05"/>
    <w:rsid w:val="004A6324"/>
    <w:rsid w:val="004A6E70"/>
    <w:rsid w:val="004A7033"/>
    <w:rsid w:val="004A7AB3"/>
    <w:rsid w:val="004A7DE6"/>
    <w:rsid w:val="004B084F"/>
    <w:rsid w:val="004B2D5A"/>
    <w:rsid w:val="004B358D"/>
    <w:rsid w:val="004B4987"/>
    <w:rsid w:val="004B73BA"/>
    <w:rsid w:val="004C01C9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D6686"/>
    <w:rsid w:val="004D7BE0"/>
    <w:rsid w:val="004E0C18"/>
    <w:rsid w:val="004E12F4"/>
    <w:rsid w:val="004E1CB3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226A"/>
    <w:rsid w:val="00503471"/>
    <w:rsid w:val="0050403F"/>
    <w:rsid w:val="0050486A"/>
    <w:rsid w:val="00505AEE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2E9"/>
    <w:rsid w:val="005233E5"/>
    <w:rsid w:val="00524E97"/>
    <w:rsid w:val="005250D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20C8"/>
    <w:rsid w:val="00542E97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2A6"/>
    <w:rsid w:val="005525EB"/>
    <w:rsid w:val="0055365B"/>
    <w:rsid w:val="00553670"/>
    <w:rsid w:val="00553E7B"/>
    <w:rsid w:val="00554F80"/>
    <w:rsid w:val="005560EA"/>
    <w:rsid w:val="0055650D"/>
    <w:rsid w:val="005567D4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AE1"/>
    <w:rsid w:val="00573DD6"/>
    <w:rsid w:val="00573FBF"/>
    <w:rsid w:val="005746C8"/>
    <w:rsid w:val="00574FF3"/>
    <w:rsid w:val="00575E92"/>
    <w:rsid w:val="005768A0"/>
    <w:rsid w:val="00576FB0"/>
    <w:rsid w:val="005773F8"/>
    <w:rsid w:val="005776C2"/>
    <w:rsid w:val="00581F18"/>
    <w:rsid w:val="00582538"/>
    <w:rsid w:val="00582F17"/>
    <w:rsid w:val="005830D8"/>
    <w:rsid w:val="005838EA"/>
    <w:rsid w:val="00583E61"/>
    <w:rsid w:val="005842B3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943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73E"/>
    <w:rsid w:val="005A49A3"/>
    <w:rsid w:val="005A51A7"/>
    <w:rsid w:val="005A6202"/>
    <w:rsid w:val="005A6987"/>
    <w:rsid w:val="005A77D9"/>
    <w:rsid w:val="005B1898"/>
    <w:rsid w:val="005B1F51"/>
    <w:rsid w:val="005B229B"/>
    <w:rsid w:val="005B32B0"/>
    <w:rsid w:val="005B3518"/>
    <w:rsid w:val="005B5A4B"/>
    <w:rsid w:val="005C015E"/>
    <w:rsid w:val="005C0EEA"/>
    <w:rsid w:val="005C1781"/>
    <w:rsid w:val="005C1ABF"/>
    <w:rsid w:val="005C2754"/>
    <w:rsid w:val="005C3246"/>
    <w:rsid w:val="005C56AE"/>
    <w:rsid w:val="005C58E8"/>
    <w:rsid w:val="005C5D89"/>
    <w:rsid w:val="005C6422"/>
    <w:rsid w:val="005C7449"/>
    <w:rsid w:val="005C7B2D"/>
    <w:rsid w:val="005C7BB2"/>
    <w:rsid w:val="005D0191"/>
    <w:rsid w:val="005D0955"/>
    <w:rsid w:val="005D141A"/>
    <w:rsid w:val="005D2111"/>
    <w:rsid w:val="005D26F1"/>
    <w:rsid w:val="005D2A68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5971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564"/>
    <w:rsid w:val="005F5B05"/>
    <w:rsid w:val="005F5B2C"/>
    <w:rsid w:val="005F6A3A"/>
    <w:rsid w:val="005F6CFE"/>
    <w:rsid w:val="005F705F"/>
    <w:rsid w:val="005F7D29"/>
    <w:rsid w:val="006005D5"/>
    <w:rsid w:val="006013EB"/>
    <w:rsid w:val="006016E3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B0A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4D0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8F6"/>
    <w:rsid w:val="00634916"/>
    <w:rsid w:val="006351E3"/>
    <w:rsid w:val="006363E4"/>
    <w:rsid w:val="00640E1F"/>
    <w:rsid w:val="006410EC"/>
    <w:rsid w:val="0064240F"/>
    <w:rsid w:val="00642FA8"/>
    <w:rsid w:val="00644236"/>
    <w:rsid w:val="00644ABB"/>
    <w:rsid w:val="0064596D"/>
    <w:rsid w:val="00646301"/>
    <w:rsid w:val="00646B4E"/>
    <w:rsid w:val="006471E5"/>
    <w:rsid w:val="00647A87"/>
    <w:rsid w:val="00647C51"/>
    <w:rsid w:val="00650CBD"/>
    <w:rsid w:val="006512F5"/>
    <w:rsid w:val="00651B4B"/>
    <w:rsid w:val="00651E72"/>
    <w:rsid w:val="006530CC"/>
    <w:rsid w:val="006537F4"/>
    <w:rsid w:val="006539B2"/>
    <w:rsid w:val="0065417F"/>
    <w:rsid w:val="00657C75"/>
    <w:rsid w:val="0066080F"/>
    <w:rsid w:val="00660BED"/>
    <w:rsid w:val="006626A0"/>
    <w:rsid w:val="00664498"/>
    <w:rsid w:val="006651F4"/>
    <w:rsid w:val="006657AA"/>
    <w:rsid w:val="00666517"/>
    <w:rsid w:val="00666539"/>
    <w:rsid w:val="0067032B"/>
    <w:rsid w:val="00671D3B"/>
    <w:rsid w:val="00672647"/>
    <w:rsid w:val="006733F3"/>
    <w:rsid w:val="006743DF"/>
    <w:rsid w:val="00674D21"/>
    <w:rsid w:val="006751DA"/>
    <w:rsid w:val="00675AD2"/>
    <w:rsid w:val="00676A55"/>
    <w:rsid w:val="00680A62"/>
    <w:rsid w:val="00680A86"/>
    <w:rsid w:val="0068141A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330A"/>
    <w:rsid w:val="006940D4"/>
    <w:rsid w:val="00695019"/>
    <w:rsid w:val="006959A2"/>
    <w:rsid w:val="00696093"/>
    <w:rsid w:val="00697335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847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4F"/>
    <w:rsid w:val="006C135F"/>
    <w:rsid w:val="006C159B"/>
    <w:rsid w:val="006C177E"/>
    <w:rsid w:val="006C181A"/>
    <w:rsid w:val="006C1CF7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20B"/>
    <w:rsid w:val="006E488E"/>
    <w:rsid w:val="006E4C89"/>
    <w:rsid w:val="006E5A87"/>
    <w:rsid w:val="006E5B8E"/>
    <w:rsid w:val="006F04C8"/>
    <w:rsid w:val="006F0B7E"/>
    <w:rsid w:val="006F0D0D"/>
    <w:rsid w:val="006F0D0E"/>
    <w:rsid w:val="006F2709"/>
    <w:rsid w:val="006F2874"/>
    <w:rsid w:val="006F328B"/>
    <w:rsid w:val="006F3557"/>
    <w:rsid w:val="006F41A4"/>
    <w:rsid w:val="006F5886"/>
    <w:rsid w:val="006F6518"/>
    <w:rsid w:val="006F6DB9"/>
    <w:rsid w:val="006F7FEB"/>
    <w:rsid w:val="00701081"/>
    <w:rsid w:val="00701E1F"/>
    <w:rsid w:val="00702421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389A"/>
    <w:rsid w:val="00724817"/>
    <w:rsid w:val="007249F8"/>
    <w:rsid w:val="00724F53"/>
    <w:rsid w:val="00725091"/>
    <w:rsid w:val="00726A42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47F9B"/>
    <w:rsid w:val="007511C5"/>
    <w:rsid w:val="0075188A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65914"/>
    <w:rsid w:val="007661D3"/>
    <w:rsid w:val="00770881"/>
    <w:rsid w:val="00773E44"/>
    <w:rsid w:val="00773EA8"/>
    <w:rsid w:val="00775B51"/>
    <w:rsid w:val="00775D78"/>
    <w:rsid w:val="00775E7B"/>
    <w:rsid w:val="00776328"/>
    <w:rsid w:val="0077751D"/>
    <w:rsid w:val="0078244C"/>
    <w:rsid w:val="00784124"/>
    <w:rsid w:val="0078456C"/>
    <w:rsid w:val="0078589C"/>
    <w:rsid w:val="00786752"/>
    <w:rsid w:val="00786FB8"/>
    <w:rsid w:val="007878F9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4A8"/>
    <w:rsid w:val="00795DE2"/>
    <w:rsid w:val="00796DCB"/>
    <w:rsid w:val="00796E44"/>
    <w:rsid w:val="007A04AC"/>
    <w:rsid w:val="007A0AD7"/>
    <w:rsid w:val="007A1D0C"/>
    <w:rsid w:val="007A1F13"/>
    <w:rsid w:val="007A2079"/>
    <w:rsid w:val="007A28F5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C7E55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934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BA7"/>
    <w:rsid w:val="007F4DDA"/>
    <w:rsid w:val="007F5DE6"/>
    <w:rsid w:val="00801053"/>
    <w:rsid w:val="008014CF"/>
    <w:rsid w:val="0080180E"/>
    <w:rsid w:val="00801B79"/>
    <w:rsid w:val="00802D81"/>
    <w:rsid w:val="00805967"/>
    <w:rsid w:val="00806EDE"/>
    <w:rsid w:val="00807115"/>
    <w:rsid w:val="00807582"/>
    <w:rsid w:val="008104BD"/>
    <w:rsid w:val="00811663"/>
    <w:rsid w:val="0081258E"/>
    <w:rsid w:val="008127E1"/>
    <w:rsid w:val="00812F46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86F"/>
    <w:rsid w:val="00832EE6"/>
    <w:rsid w:val="00833083"/>
    <w:rsid w:val="00833342"/>
    <w:rsid w:val="00833496"/>
    <w:rsid w:val="00833819"/>
    <w:rsid w:val="00833C55"/>
    <w:rsid w:val="00833D0A"/>
    <w:rsid w:val="008365AE"/>
    <w:rsid w:val="00840421"/>
    <w:rsid w:val="00841488"/>
    <w:rsid w:val="00841856"/>
    <w:rsid w:val="00842550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459"/>
    <w:rsid w:val="00855B7D"/>
    <w:rsid w:val="00855CD5"/>
    <w:rsid w:val="00856419"/>
    <w:rsid w:val="00856B1F"/>
    <w:rsid w:val="00856F7A"/>
    <w:rsid w:val="0085776D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558D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D74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158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AF1"/>
    <w:rsid w:val="008B7D2A"/>
    <w:rsid w:val="008B7F70"/>
    <w:rsid w:val="008C01D3"/>
    <w:rsid w:val="008C0CE1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716"/>
    <w:rsid w:val="008C6816"/>
    <w:rsid w:val="008D0ED6"/>
    <w:rsid w:val="008D274F"/>
    <w:rsid w:val="008D28E9"/>
    <w:rsid w:val="008D3B5F"/>
    <w:rsid w:val="008D5C66"/>
    <w:rsid w:val="008D5E95"/>
    <w:rsid w:val="008D70A0"/>
    <w:rsid w:val="008D75BB"/>
    <w:rsid w:val="008D7771"/>
    <w:rsid w:val="008E1932"/>
    <w:rsid w:val="008E23DA"/>
    <w:rsid w:val="008E3488"/>
    <w:rsid w:val="008E386C"/>
    <w:rsid w:val="008E3DF3"/>
    <w:rsid w:val="008E460C"/>
    <w:rsid w:val="008E4C4D"/>
    <w:rsid w:val="008E6112"/>
    <w:rsid w:val="008E6C41"/>
    <w:rsid w:val="008F00B8"/>
    <w:rsid w:val="008F05BA"/>
    <w:rsid w:val="008F0816"/>
    <w:rsid w:val="008F1183"/>
    <w:rsid w:val="008F2AF9"/>
    <w:rsid w:val="008F62F5"/>
    <w:rsid w:val="008F6590"/>
    <w:rsid w:val="008F6A61"/>
    <w:rsid w:val="008F6BB7"/>
    <w:rsid w:val="008F7EAE"/>
    <w:rsid w:val="00900F42"/>
    <w:rsid w:val="00902A1C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2A2"/>
    <w:rsid w:val="009129EA"/>
    <w:rsid w:val="00912B57"/>
    <w:rsid w:val="0091301E"/>
    <w:rsid w:val="0091465C"/>
    <w:rsid w:val="00915791"/>
    <w:rsid w:val="00916C60"/>
    <w:rsid w:val="00916D18"/>
    <w:rsid w:val="00916E0D"/>
    <w:rsid w:val="00917745"/>
    <w:rsid w:val="00917946"/>
    <w:rsid w:val="00921C88"/>
    <w:rsid w:val="00922D05"/>
    <w:rsid w:val="0092332A"/>
    <w:rsid w:val="0092468B"/>
    <w:rsid w:val="00924BF0"/>
    <w:rsid w:val="00925359"/>
    <w:rsid w:val="00925588"/>
    <w:rsid w:val="00927322"/>
    <w:rsid w:val="00927888"/>
    <w:rsid w:val="00931461"/>
    <w:rsid w:val="00931698"/>
    <w:rsid w:val="009320D6"/>
    <w:rsid w:val="00932433"/>
    <w:rsid w:val="00932DDB"/>
    <w:rsid w:val="00932E3C"/>
    <w:rsid w:val="00932FD9"/>
    <w:rsid w:val="00933042"/>
    <w:rsid w:val="009330C3"/>
    <w:rsid w:val="00934CF7"/>
    <w:rsid w:val="0093586C"/>
    <w:rsid w:val="00937F98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9EB"/>
    <w:rsid w:val="00952C04"/>
    <w:rsid w:val="00952FDD"/>
    <w:rsid w:val="00953046"/>
    <w:rsid w:val="00953B92"/>
    <w:rsid w:val="00953CBB"/>
    <w:rsid w:val="00954009"/>
    <w:rsid w:val="00954158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55A4"/>
    <w:rsid w:val="00966E85"/>
    <w:rsid w:val="009671E4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2631"/>
    <w:rsid w:val="00983FC7"/>
    <w:rsid w:val="00984516"/>
    <w:rsid w:val="00984CFB"/>
    <w:rsid w:val="00986017"/>
    <w:rsid w:val="0098791E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632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750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768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61C"/>
    <w:rsid w:val="00A029CE"/>
    <w:rsid w:val="00A02B43"/>
    <w:rsid w:val="00A033F6"/>
    <w:rsid w:val="00A04353"/>
    <w:rsid w:val="00A043CE"/>
    <w:rsid w:val="00A04E73"/>
    <w:rsid w:val="00A04EB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9C2"/>
    <w:rsid w:val="00A24B0D"/>
    <w:rsid w:val="00A24F5E"/>
    <w:rsid w:val="00A2507B"/>
    <w:rsid w:val="00A25C89"/>
    <w:rsid w:val="00A265C7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B6E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09F4"/>
    <w:rsid w:val="00A511F8"/>
    <w:rsid w:val="00A51271"/>
    <w:rsid w:val="00A516B6"/>
    <w:rsid w:val="00A51D96"/>
    <w:rsid w:val="00A53092"/>
    <w:rsid w:val="00A5443E"/>
    <w:rsid w:val="00A546D4"/>
    <w:rsid w:val="00A5479E"/>
    <w:rsid w:val="00A57B80"/>
    <w:rsid w:val="00A57EF6"/>
    <w:rsid w:val="00A60463"/>
    <w:rsid w:val="00A60E8C"/>
    <w:rsid w:val="00A6228F"/>
    <w:rsid w:val="00A628FD"/>
    <w:rsid w:val="00A63608"/>
    <w:rsid w:val="00A63EF7"/>
    <w:rsid w:val="00A6403F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4235"/>
    <w:rsid w:val="00A852CF"/>
    <w:rsid w:val="00A8536A"/>
    <w:rsid w:val="00A85A85"/>
    <w:rsid w:val="00A867D9"/>
    <w:rsid w:val="00A86ADE"/>
    <w:rsid w:val="00A86E3F"/>
    <w:rsid w:val="00A87549"/>
    <w:rsid w:val="00A9048F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6F92"/>
    <w:rsid w:val="00A97C89"/>
    <w:rsid w:val="00AA0151"/>
    <w:rsid w:val="00AA0DE1"/>
    <w:rsid w:val="00AA19F9"/>
    <w:rsid w:val="00AA2208"/>
    <w:rsid w:val="00AA263A"/>
    <w:rsid w:val="00AA31A6"/>
    <w:rsid w:val="00AA3331"/>
    <w:rsid w:val="00AA3A2F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221"/>
    <w:rsid w:val="00AC5B6F"/>
    <w:rsid w:val="00AC63FD"/>
    <w:rsid w:val="00AC7150"/>
    <w:rsid w:val="00AC7914"/>
    <w:rsid w:val="00AD0E42"/>
    <w:rsid w:val="00AD0ECB"/>
    <w:rsid w:val="00AD1EC7"/>
    <w:rsid w:val="00AD2159"/>
    <w:rsid w:val="00AD2ABC"/>
    <w:rsid w:val="00AD4872"/>
    <w:rsid w:val="00AD53FA"/>
    <w:rsid w:val="00AD6FE8"/>
    <w:rsid w:val="00AD72C0"/>
    <w:rsid w:val="00AD7509"/>
    <w:rsid w:val="00AE0974"/>
    <w:rsid w:val="00AE0E82"/>
    <w:rsid w:val="00AE1BE3"/>
    <w:rsid w:val="00AE2CE7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5CA4"/>
    <w:rsid w:val="00B06CB1"/>
    <w:rsid w:val="00B07681"/>
    <w:rsid w:val="00B10324"/>
    <w:rsid w:val="00B1051D"/>
    <w:rsid w:val="00B107C5"/>
    <w:rsid w:val="00B1169D"/>
    <w:rsid w:val="00B11951"/>
    <w:rsid w:val="00B12B3B"/>
    <w:rsid w:val="00B12D04"/>
    <w:rsid w:val="00B13385"/>
    <w:rsid w:val="00B13948"/>
    <w:rsid w:val="00B159DC"/>
    <w:rsid w:val="00B15BA2"/>
    <w:rsid w:val="00B16756"/>
    <w:rsid w:val="00B204E2"/>
    <w:rsid w:val="00B20B81"/>
    <w:rsid w:val="00B215C1"/>
    <w:rsid w:val="00B2171D"/>
    <w:rsid w:val="00B21A29"/>
    <w:rsid w:val="00B22022"/>
    <w:rsid w:val="00B22B36"/>
    <w:rsid w:val="00B22C2F"/>
    <w:rsid w:val="00B22DF8"/>
    <w:rsid w:val="00B2545A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576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5F13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6CAD"/>
    <w:rsid w:val="00B875BF"/>
    <w:rsid w:val="00B90797"/>
    <w:rsid w:val="00B90F8A"/>
    <w:rsid w:val="00B91F62"/>
    <w:rsid w:val="00B92615"/>
    <w:rsid w:val="00B92A4D"/>
    <w:rsid w:val="00B939DB"/>
    <w:rsid w:val="00B943A8"/>
    <w:rsid w:val="00B948F6"/>
    <w:rsid w:val="00B94965"/>
    <w:rsid w:val="00B955AB"/>
    <w:rsid w:val="00B96464"/>
    <w:rsid w:val="00B970C6"/>
    <w:rsid w:val="00BA083C"/>
    <w:rsid w:val="00BA08C8"/>
    <w:rsid w:val="00BA0BF8"/>
    <w:rsid w:val="00BA1E89"/>
    <w:rsid w:val="00BA2353"/>
    <w:rsid w:val="00BA2914"/>
    <w:rsid w:val="00BA2B3E"/>
    <w:rsid w:val="00BA2BF3"/>
    <w:rsid w:val="00BA37B1"/>
    <w:rsid w:val="00BA4B9F"/>
    <w:rsid w:val="00BA54F6"/>
    <w:rsid w:val="00BA791B"/>
    <w:rsid w:val="00BA79D5"/>
    <w:rsid w:val="00BB15AA"/>
    <w:rsid w:val="00BB1B5B"/>
    <w:rsid w:val="00BB2C98"/>
    <w:rsid w:val="00BB2FAA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3D32"/>
    <w:rsid w:val="00BC4012"/>
    <w:rsid w:val="00BC43E7"/>
    <w:rsid w:val="00BC583A"/>
    <w:rsid w:val="00BC5B12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06F0"/>
    <w:rsid w:val="00BE16A5"/>
    <w:rsid w:val="00BE1BE1"/>
    <w:rsid w:val="00BE2115"/>
    <w:rsid w:val="00BE229F"/>
    <w:rsid w:val="00BE2548"/>
    <w:rsid w:val="00BE2CF5"/>
    <w:rsid w:val="00BE306D"/>
    <w:rsid w:val="00BE3F05"/>
    <w:rsid w:val="00BE4DCD"/>
    <w:rsid w:val="00BE61D7"/>
    <w:rsid w:val="00BE64A2"/>
    <w:rsid w:val="00BE768F"/>
    <w:rsid w:val="00BF0A77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3760"/>
    <w:rsid w:val="00C146CE"/>
    <w:rsid w:val="00C14D4B"/>
    <w:rsid w:val="00C153DF"/>
    <w:rsid w:val="00C170A7"/>
    <w:rsid w:val="00C17873"/>
    <w:rsid w:val="00C17A0B"/>
    <w:rsid w:val="00C209EF"/>
    <w:rsid w:val="00C212B5"/>
    <w:rsid w:val="00C21A26"/>
    <w:rsid w:val="00C21A41"/>
    <w:rsid w:val="00C22A89"/>
    <w:rsid w:val="00C243C7"/>
    <w:rsid w:val="00C25111"/>
    <w:rsid w:val="00C25538"/>
    <w:rsid w:val="00C255AB"/>
    <w:rsid w:val="00C25B1A"/>
    <w:rsid w:val="00C263BE"/>
    <w:rsid w:val="00C26C7D"/>
    <w:rsid w:val="00C27054"/>
    <w:rsid w:val="00C27D78"/>
    <w:rsid w:val="00C30157"/>
    <w:rsid w:val="00C304B1"/>
    <w:rsid w:val="00C33546"/>
    <w:rsid w:val="00C33EB9"/>
    <w:rsid w:val="00C35A43"/>
    <w:rsid w:val="00C35D0A"/>
    <w:rsid w:val="00C35DE1"/>
    <w:rsid w:val="00C36702"/>
    <w:rsid w:val="00C36BF0"/>
    <w:rsid w:val="00C3713A"/>
    <w:rsid w:val="00C40323"/>
    <w:rsid w:val="00C413DA"/>
    <w:rsid w:val="00C41407"/>
    <w:rsid w:val="00C4155D"/>
    <w:rsid w:val="00C42E4E"/>
    <w:rsid w:val="00C42ED4"/>
    <w:rsid w:val="00C44EAF"/>
    <w:rsid w:val="00C45C18"/>
    <w:rsid w:val="00C46303"/>
    <w:rsid w:val="00C46D42"/>
    <w:rsid w:val="00C46FCA"/>
    <w:rsid w:val="00C47567"/>
    <w:rsid w:val="00C50114"/>
    <w:rsid w:val="00C50247"/>
    <w:rsid w:val="00C50444"/>
    <w:rsid w:val="00C505AF"/>
    <w:rsid w:val="00C50BF0"/>
    <w:rsid w:val="00C50C32"/>
    <w:rsid w:val="00C511D3"/>
    <w:rsid w:val="00C5196C"/>
    <w:rsid w:val="00C51EAA"/>
    <w:rsid w:val="00C528F4"/>
    <w:rsid w:val="00C52B7D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37EF"/>
    <w:rsid w:val="00C74DE4"/>
    <w:rsid w:val="00C75830"/>
    <w:rsid w:val="00C762D0"/>
    <w:rsid w:val="00C76D73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3FE8"/>
    <w:rsid w:val="00C94AD3"/>
    <w:rsid w:val="00C94C86"/>
    <w:rsid w:val="00C95CD2"/>
    <w:rsid w:val="00C96632"/>
    <w:rsid w:val="00C9690A"/>
    <w:rsid w:val="00C96A85"/>
    <w:rsid w:val="00C97D49"/>
    <w:rsid w:val="00CA051B"/>
    <w:rsid w:val="00CA10C6"/>
    <w:rsid w:val="00CA1692"/>
    <w:rsid w:val="00CA1B6C"/>
    <w:rsid w:val="00CA1B76"/>
    <w:rsid w:val="00CA1E8E"/>
    <w:rsid w:val="00CA29AA"/>
    <w:rsid w:val="00CA33C6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0AD0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6CC"/>
    <w:rsid w:val="00CD6CF1"/>
    <w:rsid w:val="00CD7FFE"/>
    <w:rsid w:val="00CE0696"/>
    <w:rsid w:val="00CE0FAD"/>
    <w:rsid w:val="00CE2AC7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E0"/>
    <w:rsid w:val="00CF18F3"/>
    <w:rsid w:val="00CF1D05"/>
    <w:rsid w:val="00CF2082"/>
    <w:rsid w:val="00CF26E2"/>
    <w:rsid w:val="00CF2D02"/>
    <w:rsid w:val="00CF4A63"/>
    <w:rsid w:val="00CF644F"/>
    <w:rsid w:val="00D012B2"/>
    <w:rsid w:val="00D015D5"/>
    <w:rsid w:val="00D0225E"/>
    <w:rsid w:val="00D02E80"/>
    <w:rsid w:val="00D03D68"/>
    <w:rsid w:val="00D03FE5"/>
    <w:rsid w:val="00D042FA"/>
    <w:rsid w:val="00D051B9"/>
    <w:rsid w:val="00D053A9"/>
    <w:rsid w:val="00D0581C"/>
    <w:rsid w:val="00D05A3B"/>
    <w:rsid w:val="00D05ACC"/>
    <w:rsid w:val="00D05C90"/>
    <w:rsid w:val="00D06ED0"/>
    <w:rsid w:val="00D07CE5"/>
    <w:rsid w:val="00D102C7"/>
    <w:rsid w:val="00D10375"/>
    <w:rsid w:val="00D113F5"/>
    <w:rsid w:val="00D123D0"/>
    <w:rsid w:val="00D1283D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04C8"/>
    <w:rsid w:val="00D32514"/>
    <w:rsid w:val="00D32B04"/>
    <w:rsid w:val="00D3327B"/>
    <w:rsid w:val="00D33604"/>
    <w:rsid w:val="00D336B3"/>
    <w:rsid w:val="00D34802"/>
    <w:rsid w:val="00D349C9"/>
    <w:rsid w:val="00D3543D"/>
    <w:rsid w:val="00D35FBB"/>
    <w:rsid w:val="00D3604A"/>
    <w:rsid w:val="00D36E7A"/>
    <w:rsid w:val="00D371FE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12B7"/>
    <w:rsid w:val="00D52AF9"/>
    <w:rsid w:val="00D53DE3"/>
    <w:rsid w:val="00D54C5C"/>
    <w:rsid w:val="00D54CD1"/>
    <w:rsid w:val="00D54ED5"/>
    <w:rsid w:val="00D56D49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1A"/>
    <w:rsid w:val="00D65CE1"/>
    <w:rsid w:val="00D65CF4"/>
    <w:rsid w:val="00D65D0C"/>
    <w:rsid w:val="00D6703B"/>
    <w:rsid w:val="00D67B4D"/>
    <w:rsid w:val="00D7008E"/>
    <w:rsid w:val="00D70D3A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2B17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0A5E"/>
    <w:rsid w:val="00D9133E"/>
    <w:rsid w:val="00D91C17"/>
    <w:rsid w:val="00D929B9"/>
    <w:rsid w:val="00D94EC2"/>
    <w:rsid w:val="00D950FB"/>
    <w:rsid w:val="00D95C1B"/>
    <w:rsid w:val="00D95E55"/>
    <w:rsid w:val="00D969CF"/>
    <w:rsid w:val="00DA0C5C"/>
    <w:rsid w:val="00DA32AE"/>
    <w:rsid w:val="00DA3A2D"/>
    <w:rsid w:val="00DA614D"/>
    <w:rsid w:val="00DA7BF0"/>
    <w:rsid w:val="00DB178B"/>
    <w:rsid w:val="00DB1C92"/>
    <w:rsid w:val="00DB20F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633B"/>
    <w:rsid w:val="00DC7E9A"/>
    <w:rsid w:val="00DD015F"/>
    <w:rsid w:val="00DD2379"/>
    <w:rsid w:val="00DD3D39"/>
    <w:rsid w:val="00DD577C"/>
    <w:rsid w:val="00DD5DAA"/>
    <w:rsid w:val="00DD7555"/>
    <w:rsid w:val="00DD7717"/>
    <w:rsid w:val="00DD7CFD"/>
    <w:rsid w:val="00DE0AFC"/>
    <w:rsid w:val="00DE2134"/>
    <w:rsid w:val="00DE2EE2"/>
    <w:rsid w:val="00DE3107"/>
    <w:rsid w:val="00DE4A10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5770"/>
    <w:rsid w:val="00DF64A0"/>
    <w:rsid w:val="00DF6A96"/>
    <w:rsid w:val="00DF7343"/>
    <w:rsid w:val="00E003D4"/>
    <w:rsid w:val="00E0051E"/>
    <w:rsid w:val="00E00526"/>
    <w:rsid w:val="00E023CD"/>
    <w:rsid w:val="00E034E2"/>
    <w:rsid w:val="00E04F0B"/>
    <w:rsid w:val="00E064A0"/>
    <w:rsid w:val="00E10B44"/>
    <w:rsid w:val="00E10B86"/>
    <w:rsid w:val="00E11A06"/>
    <w:rsid w:val="00E11DB9"/>
    <w:rsid w:val="00E11F02"/>
    <w:rsid w:val="00E12CAB"/>
    <w:rsid w:val="00E1450C"/>
    <w:rsid w:val="00E14C53"/>
    <w:rsid w:val="00E150D6"/>
    <w:rsid w:val="00E15158"/>
    <w:rsid w:val="00E15360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273F2"/>
    <w:rsid w:val="00E300E4"/>
    <w:rsid w:val="00E301FC"/>
    <w:rsid w:val="00E30823"/>
    <w:rsid w:val="00E30A88"/>
    <w:rsid w:val="00E30BF8"/>
    <w:rsid w:val="00E32D67"/>
    <w:rsid w:val="00E34B2B"/>
    <w:rsid w:val="00E35A0C"/>
    <w:rsid w:val="00E35ACB"/>
    <w:rsid w:val="00E35BAE"/>
    <w:rsid w:val="00E365CF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7DE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112"/>
    <w:rsid w:val="00E532B8"/>
    <w:rsid w:val="00E53383"/>
    <w:rsid w:val="00E535BC"/>
    <w:rsid w:val="00E54770"/>
    <w:rsid w:val="00E54A9B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4EC9"/>
    <w:rsid w:val="00E652B4"/>
    <w:rsid w:val="00E65360"/>
    <w:rsid w:val="00E670CB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3A03"/>
    <w:rsid w:val="00EA424B"/>
    <w:rsid w:val="00EA6039"/>
    <w:rsid w:val="00EA7135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5A44"/>
    <w:rsid w:val="00EB6CE1"/>
    <w:rsid w:val="00EB795B"/>
    <w:rsid w:val="00EB7CE9"/>
    <w:rsid w:val="00EC015A"/>
    <w:rsid w:val="00EC085C"/>
    <w:rsid w:val="00EC0A47"/>
    <w:rsid w:val="00EC1122"/>
    <w:rsid w:val="00EC15DB"/>
    <w:rsid w:val="00EC2C1B"/>
    <w:rsid w:val="00EC3356"/>
    <w:rsid w:val="00EC33FE"/>
    <w:rsid w:val="00EC433F"/>
    <w:rsid w:val="00EC5C26"/>
    <w:rsid w:val="00EC68A4"/>
    <w:rsid w:val="00EC7CF8"/>
    <w:rsid w:val="00ED12E2"/>
    <w:rsid w:val="00ED1394"/>
    <w:rsid w:val="00ED177F"/>
    <w:rsid w:val="00ED17C6"/>
    <w:rsid w:val="00ED1CA2"/>
    <w:rsid w:val="00ED1FDE"/>
    <w:rsid w:val="00ED558D"/>
    <w:rsid w:val="00ED7DAF"/>
    <w:rsid w:val="00ED7DB6"/>
    <w:rsid w:val="00EE1000"/>
    <w:rsid w:val="00EE154F"/>
    <w:rsid w:val="00EE1632"/>
    <w:rsid w:val="00EE3AD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47B"/>
    <w:rsid w:val="00F017B4"/>
    <w:rsid w:val="00F01DE0"/>
    <w:rsid w:val="00F01F16"/>
    <w:rsid w:val="00F0258E"/>
    <w:rsid w:val="00F02A4B"/>
    <w:rsid w:val="00F0414C"/>
    <w:rsid w:val="00F04C00"/>
    <w:rsid w:val="00F06EFB"/>
    <w:rsid w:val="00F0722B"/>
    <w:rsid w:val="00F07A02"/>
    <w:rsid w:val="00F07B46"/>
    <w:rsid w:val="00F07DF0"/>
    <w:rsid w:val="00F11669"/>
    <w:rsid w:val="00F1194D"/>
    <w:rsid w:val="00F11DB5"/>
    <w:rsid w:val="00F11E7F"/>
    <w:rsid w:val="00F1203F"/>
    <w:rsid w:val="00F12077"/>
    <w:rsid w:val="00F131CA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0D6B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5FA"/>
    <w:rsid w:val="00F52757"/>
    <w:rsid w:val="00F53090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25E"/>
    <w:rsid w:val="00F633FF"/>
    <w:rsid w:val="00F63A0E"/>
    <w:rsid w:val="00F642DB"/>
    <w:rsid w:val="00F64790"/>
    <w:rsid w:val="00F647BE"/>
    <w:rsid w:val="00F65C04"/>
    <w:rsid w:val="00F6691E"/>
    <w:rsid w:val="00F66DB7"/>
    <w:rsid w:val="00F67EAE"/>
    <w:rsid w:val="00F7133B"/>
    <w:rsid w:val="00F725CD"/>
    <w:rsid w:val="00F73748"/>
    <w:rsid w:val="00F74105"/>
    <w:rsid w:val="00F75152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3655"/>
    <w:rsid w:val="00F9513C"/>
    <w:rsid w:val="00F96377"/>
    <w:rsid w:val="00F97D7F"/>
    <w:rsid w:val="00FA034B"/>
    <w:rsid w:val="00FA122C"/>
    <w:rsid w:val="00FA15CC"/>
    <w:rsid w:val="00FA187F"/>
    <w:rsid w:val="00FA1BFA"/>
    <w:rsid w:val="00FA1DA6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EDF"/>
    <w:rsid w:val="00FB0512"/>
    <w:rsid w:val="00FB0A43"/>
    <w:rsid w:val="00FB0CA8"/>
    <w:rsid w:val="00FB0D32"/>
    <w:rsid w:val="00FB118D"/>
    <w:rsid w:val="00FB13F5"/>
    <w:rsid w:val="00FB21FE"/>
    <w:rsid w:val="00FB2297"/>
    <w:rsid w:val="00FB35E5"/>
    <w:rsid w:val="00FB52DE"/>
    <w:rsid w:val="00FB5741"/>
    <w:rsid w:val="00FB72C7"/>
    <w:rsid w:val="00FC0404"/>
    <w:rsid w:val="00FC0A16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0F2E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0D56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5EA0"/>
    <w:rsid w:val="00FF6259"/>
    <w:rsid w:val="00FF6BAC"/>
    <w:rsid w:val="00FF6E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basedOn w:val="a0"/>
    <w:rsid w:val="000E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7C85-DAEC-4E9C-AD5D-DF254ED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5</cp:revision>
  <cp:lastPrinted>2023-12-07T12:57:00Z</cp:lastPrinted>
  <dcterms:created xsi:type="dcterms:W3CDTF">2023-11-27T10:37:00Z</dcterms:created>
  <dcterms:modified xsi:type="dcterms:W3CDTF">2023-12-12T13:10:00Z</dcterms:modified>
</cp:coreProperties>
</file>